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01F40E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6</w:t>
      </w:r>
    </w:p>
    <w:p w14:paraId="06052947">
      <w:pPr>
        <w:jc w:val="center"/>
        <w:rPr>
          <w:rFonts w:hint="eastAsia" w:ascii="黑体" w:hAnsi="黑体" w:eastAsia="黑体"/>
          <w:b/>
          <w:sz w:val="44"/>
          <w:szCs w:val="44"/>
        </w:rPr>
      </w:pPr>
    </w:p>
    <w:p w14:paraId="0AB42F85"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 w14:paraId="15F7A8B4">
      <w:pPr>
        <w:rPr>
          <w:sz w:val="32"/>
          <w:szCs w:val="32"/>
        </w:rPr>
      </w:pPr>
    </w:p>
    <w:p w14:paraId="13DBA55F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至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 w14:paraId="0CE01C84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玉林职业技术学院2024年使用教职人员控制数公开招聘人员</w:t>
      </w:r>
      <w:r>
        <w:rPr>
          <w:rFonts w:hint="eastAsia" w:ascii="仿宋_GB2312" w:eastAsia="仿宋_GB2312"/>
          <w:color w:val="000000"/>
          <w:sz w:val="32"/>
          <w:szCs w:val="32"/>
        </w:rPr>
        <w:t>考试。</w:t>
      </w:r>
    </w:p>
    <w:p w14:paraId="4330A723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34E103B3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39B90047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0BDCDB57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50F5CA9D">
      <w:pPr>
        <w:ind w:firstLine="5440" w:firstLineChars="17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×</w:t>
      </w:r>
    </w:p>
    <w:p w14:paraId="4C391897">
      <w:pPr>
        <w:ind w:firstLine="4160" w:firstLineChars="1300"/>
        <w:rPr>
          <w:rFonts w:ascii="仿宋_GB2312" w:hAnsi="宋体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>（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须加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盖单位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主管部门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公章）</w:t>
      </w:r>
    </w:p>
    <w:p w14:paraId="2BE5FBC3">
      <w:pPr>
        <w:ind w:firstLine="4800" w:firstLineChars="15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2024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××月××日</w:t>
      </w:r>
    </w:p>
    <w:p w14:paraId="52851BA2"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JmODA3ODlkYjRhYTUzZjAwYjNjNDRjMjIwODhjM2UifQ=="/>
  </w:docVars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03912F41"/>
    <w:rsid w:val="04B614BC"/>
    <w:rsid w:val="054D10EA"/>
    <w:rsid w:val="060A6FDB"/>
    <w:rsid w:val="06EC66E0"/>
    <w:rsid w:val="12D9220E"/>
    <w:rsid w:val="1A7E4151"/>
    <w:rsid w:val="1E396257"/>
    <w:rsid w:val="20EF0E4F"/>
    <w:rsid w:val="216E4166"/>
    <w:rsid w:val="25861D82"/>
    <w:rsid w:val="2A645EB7"/>
    <w:rsid w:val="30B579BF"/>
    <w:rsid w:val="317B29B7"/>
    <w:rsid w:val="33FC5378"/>
    <w:rsid w:val="390F44C3"/>
    <w:rsid w:val="46845A12"/>
    <w:rsid w:val="47BA5B9E"/>
    <w:rsid w:val="51C009C7"/>
    <w:rsid w:val="526E674B"/>
    <w:rsid w:val="555B5D5F"/>
    <w:rsid w:val="560501F2"/>
    <w:rsid w:val="56442B90"/>
    <w:rsid w:val="5C734107"/>
    <w:rsid w:val="5F27742B"/>
    <w:rsid w:val="627110E9"/>
    <w:rsid w:val="68177DCA"/>
    <w:rsid w:val="6ADA17F5"/>
    <w:rsid w:val="6B5E41D4"/>
    <w:rsid w:val="6D723F67"/>
    <w:rsid w:val="6D735702"/>
    <w:rsid w:val="72457E9C"/>
    <w:rsid w:val="776C0F6E"/>
    <w:rsid w:val="77F55179"/>
    <w:rsid w:val="7BE10C35"/>
    <w:rsid w:val="7BFB1BC9"/>
    <w:rsid w:val="7C8021FC"/>
    <w:rsid w:val="7E5751DF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82</Words>
  <Characters>188</Characters>
  <Lines>1</Lines>
  <Paragraphs>1</Paragraphs>
  <TotalTime>1</TotalTime>
  <ScaleCrop>false</ScaleCrop>
  <LinksUpToDate>false</LinksUpToDate>
  <CharactersWithSpaces>18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矜笛</cp:lastModifiedBy>
  <dcterms:modified xsi:type="dcterms:W3CDTF">2024-07-26T10:39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EC7DFE836184E88A3F5C70F53718228</vt:lpwstr>
  </property>
</Properties>
</file>